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CA22F" w14:textId="77777777" w:rsidR="001C7A19" w:rsidRDefault="001C7A19" w:rsidP="001C7A1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4F0E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документов для внесения изменений</w:t>
      </w:r>
    </w:p>
    <w:p w14:paraId="2826DF5C" w14:textId="77777777" w:rsidR="001C7A19" w:rsidRDefault="001C7A19" w:rsidP="001C7A1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4F0E">
        <w:rPr>
          <w:rFonts w:ascii="Times New Roman" w:eastAsia="Times New Roman" w:hAnsi="Times New Roman"/>
          <w:b/>
          <w:sz w:val="28"/>
          <w:szCs w:val="28"/>
          <w:lang w:eastAsia="ru-RU"/>
        </w:rPr>
        <w:t>в реестр в с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Pr="00104F0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язи с изменением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дреса регистрации ИП, фамилии ИП</w:t>
      </w:r>
    </w:p>
    <w:p w14:paraId="765390AE" w14:textId="77777777" w:rsidR="001C7A19" w:rsidRDefault="001C7A19" w:rsidP="001C7A1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EE24F41" w14:textId="77777777" w:rsidR="001C7A19" w:rsidRPr="00DB4ECD" w:rsidRDefault="001C7A19" w:rsidP="001C7A1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076E1E" w14:textId="77777777" w:rsidR="001C7A19" w:rsidRPr="00DB4ECD" w:rsidRDefault="001C7A19" w:rsidP="001C7A19">
      <w:pPr>
        <w:pStyle w:val="ab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ECD">
        <w:rPr>
          <w:rFonts w:ascii="Times New Roman" w:eastAsia="Times New Roman" w:hAnsi="Times New Roman"/>
          <w:sz w:val="28"/>
          <w:szCs w:val="28"/>
          <w:lang w:eastAsia="ru-RU"/>
        </w:rPr>
        <w:t>Опись документов.</w:t>
      </w:r>
      <w:r w:rsidR="00E43230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E43230" w:rsidRPr="00E43230">
        <w:rPr>
          <w:rFonts w:ascii="Times New Roman" w:eastAsia="Times New Roman" w:hAnsi="Times New Roman"/>
          <w:i/>
          <w:sz w:val="28"/>
          <w:szCs w:val="28"/>
          <w:lang w:eastAsia="ru-RU"/>
        </w:rPr>
        <w:t>Бланк по форме СРО</w:t>
      </w:r>
      <w:r w:rsidR="00E43230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14:paraId="7C0169C6" w14:textId="77777777" w:rsidR="001C7A19" w:rsidRDefault="001C7A19" w:rsidP="001C7A19">
      <w:pPr>
        <w:pStyle w:val="ab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ECD">
        <w:rPr>
          <w:rFonts w:ascii="Times New Roman" w:eastAsia="Times New Roman" w:hAnsi="Times New Roman"/>
          <w:sz w:val="28"/>
          <w:szCs w:val="28"/>
          <w:lang w:eastAsia="ru-RU"/>
        </w:rPr>
        <w:t>Заявление о внесении изменений.</w:t>
      </w:r>
      <w:r w:rsidR="00E43230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E43230" w:rsidRPr="00E43230">
        <w:rPr>
          <w:rFonts w:ascii="Times New Roman" w:eastAsia="Times New Roman" w:hAnsi="Times New Roman"/>
          <w:i/>
          <w:sz w:val="28"/>
          <w:szCs w:val="28"/>
          <w:lang w:eastAsia="ru-RU"/>
        </w:rPr>
        <w:t>Бланк по форме СРО</w:t>
      </w:r>
      <w:r w:rsidR="00E43230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14:paraId="5D43DA6C" w14:textId="77777777" w:rsidR="001C7A19" w:rsidRDefault="001C7A19" w:rsidP="001C7A19">
      <w:pPr>
        <w:pStyle w:val="ab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веренная копия паспорта.</w:t>
      </w:r>
    </w:p>
    <w:p w14:paraId="3DF604E2" w14:textId="77777777" w:rsidR="001C7A19" w:rsidRDefault="001C7A19" w:rsidP="001C7A1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26244D" w14:textId="77777777" w:rsidR="001C7A19" w:rsidRDefault="001C7A19" w:rsidP="001C7A1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4B5B6A" w14:textId="77777777" w:rsidR="001C7A19" w:rsidRDefault="001C7A19" w:rsidP="001C7A1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FEC93F" w14:textId="3E6E45C5" w:rsidR="0055688B" w:rsidRDefault="001C7A19" w:rsidP="00B4534A">
      <w:pPr>
        <w:ind w:left="426"/>
        <w:jc w:val="both"/>
        <w:rPr>
          <w:rFonts w:ascii="Times New Roman" w:eastAsia="Times New Roman" w:hAnsi="Times New Roman"/>
          <w:i/>
          <w:lang w:eastAsia="ru-RU"/>
        </w:rPr>
      </w:pPr>
      <w:r w:rsidRPr="002F2C0C">
        <w:rPr>
          <w:rFonts w:ascii="Times New Roman" w:eastAsia="Times New Roman" w:hAnsi="Times New Roman"/>
          <w:i/>
          <w:lang w:eastAsia="ru-RU"/>
        </w:rPr>
        <w:t>Копии документов заверяются печатью компании, по</w:t>
      </w:r>
      <w:r w:rsidR="00B4534A">
        <w:rPr>
          <w:rFonts w:ascii="Times New Roman" w:eastAsia="Times New Roman" w:hAnsi="Times New Roman"/>
          <w:i/>
          <w:lang w:eastAsia="ru-RU"/>
        </w:rPr>
        <w:t xml:space="preserve">дписью исполнительного органа, </w:t>
      </w:r>
      <w:r w:rsidRPr="002F2C0C">
        <w:rPr>
          <w:rFonts w:ascii="Times New Roman" w:eastAsia="Times New Roman" w:hAnsi="Times New Roman"/>
          <w:i/>
          <w:lang w:eastAsia="ru-RU"/>
        </w:rPr>
        <w:t>расшифровкой должности исполнительного органа, ФИО</w:t>
      </w:r>
      <w:r w:rsidR="00B4534A">
        <w:rPr>
          <w:rFonts w:ascii="Times New Roman" w:eastAsia="Times New Roman" w:hAnsi="Times New Roman"/>
          <w:i/>
          <w:lang w:eastAsia="ru-RU"/>
        </w:rPr>
        <w:t xml:space="preserve"> исполнительного органа, датой и </w:t>
      </w:r>
      <w:r w:rsidRPr="002F2C0C">
        <w:rPr>
          <w:rFonts w:ascii="Times New Roman" w:eastAsia="Times New Roman" w:hAnsi="Times New Roman"/>
          <w:i/>
          <w:lang w:eastAsia="ru-RU"/>
        </w:rPr>
        <w:t xml:space="preserve">штампом </w:t>
      </w:r>
      <w:r w:rsidR="00B4534A">
        <w:rPr>
          <w:rFonts w:ascii="Times New Roman" w:eastAsia="Times New Roman" w:hAnsi="Times New Roman"/>
          <w:i/>
          <w:lang w:eastAsia="ru-RU"/>
        </w:rPr>
        <w:t>КОПИЯ ВЕРНА</w:t>
      </w:r>
      <w:r w:rsidRPr="002F2C0C">
        <w:rPr>
          <w:rFonts w:ascii="Times New Roman" w:eastAsia="Times New Roman" w:hAnsi="Times New Roman"/>
          <w:i/>
          <w:lang w:eastAsia="ru-RU"/>
        </w:rPr>
        <w:t>. Если в документе несколько листов, то оформляется сшивка, либо заверяется каждый лист.</w:t>
      </w:r>
    </w:p>
    <w:p w14:paraId="27777A86" w14:textId="2DA43176" w:rsidR="00D81F2A" w:rsidRPr="00D81F2A" w:rsidRDefault="00D81F2A" w:rsidP="00D81F2A">
      <w:pPr>
        <w:rPr>
          <w:rFonts w:ascii="Times New Roman" w:eastAsia="Times New Roman" w:hAnsi="Times New Roman"/>
          <w:sz w:val="23"/>
          <w:szCs w:val="23"/>
          <w:lang w:eastAsia="ru-RU"/>
        </w:rPr>
      </w:pPr>
    </w:p>
    <w:p w14:paraId="0F0A39FC" w14:textId="165F4247" w:rsidR="00D81F2A" w:rsidRPr="00D81F2A" w:rsidRDefault="00D81F2A" w:rsidP="00D81F2A">
      <w:pPr>
        <w:rPr>
          <w:rFonts w:ascii="Times New Roman" w:eastAsia="Times New Roman" w:hAnsi="Times New Roman"/>
          <w:sz w:val="23"/>
          <w:szCs w:val="23"/>
          <w:lang w:eastAsia="ru-RU"/>
        </w:rPr>
      </w:pPr>
    </w:p>
    <w:p w14:paraId="5F7E6D71" w14:textId="1039651D" w:rsidR="00D81F2A" w:rsidRPr="00D81F2A" w:rsidRDefault="00D81F2A" w:rsidP="00D81F2A">
      <w:pPr>
        <w:rPr>
          <w:rFonts w:ascii="Times New Roman" w:eastAsia="Times New Roman" w:hAnsi="Times New Roman"/>
          <w:sz w:val="23"/>
          <w:szCs w:val="23"/>
          <w:lang w:eastAsia="ru-RU"/>
        </w:rPr>
      </w:pPr>
    </w:p>
    <w:p w14:paraId="04E8D3F1" w14:textId="7317862F" w:rsidR="00D81F2A" w:rsidRPr="00D81F2A" w:rsidRDefault="00D81F2A" w:rsidP="00D81F2A">
      <w:pPr>
        <w:rPr>
          <w:rFonts w:ascii="Times New Roman" w:eastAsia="Times New Roman" w:hAnsi="Times New Roman"/>
          <w:sz w:val="23"/>
          <w:szCs w:val="23"/>
          <w:lang w:eastAsia="ru-RU"/>
        </w:rPr>
      </w:pPr>
    </w:p>
    <w:p w14:paraId="6883BDC5" w14:textId="211422C8" w:rsidR="00D81F2A" w:rsidRPr="00D81F2A" w:rsidRDefault="00D81F2A" w:rsidP="00D81F2A">
      <w:pPr>
        <w:rPr>
          <w:rFonts w:ascii="Times New Roman" w:eastAsia="Times New Roman" w:hAnsi="Times New Roman"/>
          <w:sz w:val="23"/>
          <w:szCs w:val="23"/>
          <w:lang w:eastAsia="ru-RU"/>
        </w:rPr>
      </w:pPr>
    </w:p>
    <w:p w14:paraId="1C8721EF" w14:textId="072D880C" w:rsidR="00D81F2A" w:rsidRPr="00D81F2A" w:rsidRDefault="00D81F2A" w:rsidP="00D81F2A">
      <w:pPr>
        <w:rPr>
          <w:rFonts w:ascii="Times New Roman" w:eastAsia="Times New Roman" w:hAnsi="Times New Roman"/>
          <w:sz w:val="23"/>
          <w:szCs w:val="23"/>
          <w:lang w:eastAsia="ru-RU"/>
        </w:rPr>
      </w:pPr>
    </w:p>
    <w:p w14:paraId="78C8ED01" w14:textId="4F39257D" w:rsidR="00D81F2A" w:rsidRPr="00D81F2A" w:rsidRDefault="00D81F2A" w:rsidP="00D81F2A">
      <w:pPr>
        <w:rPr>
          <w:rFonts w:ascii="Times New Roman" w:eastAsia="Times New Roman" w:hAnsi="Times New Roman"/>
          <w:sz w:val="23"/>
          <w:szCs w:val="23"/>
          <w:lang w:eastAsia="ru-RU"/>
        </w:rPr>
      </w:pPr>
    </w:p>
    <w:p w14:paraId="5E601C6D" w14:textId="282F70A5" w:rsidR="00D81F2A" w:rsidRPr="00D81F2A" w:rsidRDefault="00D81F2A" w:rsidP="00D81F2A">
      <w:pPr>
        <w:rPr>
          <w:rFonts w:ascii="Times New Roman" w:eastAsia="Times New Roman" w:hAnsi="Times New Roman"/>
          <w:sz w:val="23"/>
          <w:szCs w:val="23"/>
          <w:lang w:eastAsia="ru-RU"/>
        </w:rPr>
      </w:pPr>
    </w:p>
    <w:p w14:paraId="3F0124C3" w14:textId="29EC16DF" w:rsidR="00D81F2A" w:rsidRPr="00D81F2A" w:rsidRDefault="00D81F2A" w:rsidP="00D81F2A">
      <w:pPr>
        <w:rPr>
          <w:rFonts w:ascii="Times New Roman" w:eastAsia="Times New Roman" w:hAnsi="Times New Roman"/>
          <w:sz w:val="23"/>
          <w:szCs w:val="23"/>
          <w:lang w:eastAsia="ru-RU"/>
        </w:rPr>
      </w:pPr>
    </w:p>
    <w:p w14:paraId="61362E2B" w14:textId="76961A8F" w:rsidR="00D81F2A" w:rsidRPr="00D81F2A" w:rsidRDefault="00D81F2A" w:rsidP="00D81F2A">
      <w:pPr>
        <w:rPr>
          <w:rFonts w:ascii="Times New Roman" w:eastAsia="Times New Roman" w:hAnsi="Times New Roman"/>
          <w:sz w:val="23"/>
          <w:szCs w:val="23"/>
          <w:lang w:eastAsia="ru-RU"/>
        </w:rPr>
      </w:pPr>
    </w:p>
    <w:p w14:paraId="241EEF6B" w14:textId="51D3926B" w:rsidR="00D81F2A" w:rsidRPr="00D81F2A" w:rsidRDefault="00D81F2A" w:rsidP="00D81F2A">
      <w:pPr>
        <w:rPr>
          <w:rFonts w:ascii="Times New Roman" w:eastAsia="Times New Roman" w:hAnsi="Times New Roman"/>
          <w:sz w:val="23"/>
          <w:szCs w:val="23"/>
          <w:lang w:eastAsia="ru-RU"/>
        </w:rPr>
      </w:pPr>
    </w:p>
    <w:p w14:paraId="3CA4F5B4" w14:textId="1F72C446" w:rsidR="00D81F2A" w:rsidRPr="00D81F2A" w:rsidRDefault="00D81F2A" w:rsidP="00D81F2A">
      <w:pPr>
        <w:rPr>
          <w:rFonts w:ascii="Times New Roman" w:eastAsia="Times New Roman" w:hAnsi="Times New Roman"/>
          <w:sz w:val="23"/>
          <w:szCs w:val="23"/>
          <w:lang w:eastAsia="ru-RU"/>
        </w:rPr>
      </w:pPr>
    </w:p>
    <w:p w14:paraId="10E068A8" w14:textId="77777777" w:rsidR="00D81F2A" w:rsidRPr="00D81F2A" w:rsidRDefault="00D81F2A" w:rsidP="00D81F2A">
      <w:pPr>
        <w:rPr>
          <w:rFonts w:ascii="Times New Roman" w:eastAsia="Times New Roman" w:hAnsi="Times New Roman"/>
          <w:sz w:val="23"/>
          <w:szCs w:val="23"/>
          <w:lang w:eastAsia="ru-RU"/>
        </w:rPr>
      </w:pPr>
    </w:p>
    <w:sectPr w:rsidR="00D81F2A" w:rsidRPr="00D81F2A" w:rsidSect="00F25F6C">
      <w:headerReference w:type="default" r:id="rId8"/>
      <w:footerReference w:type="default" r:id="rId9"/>
      <w:pgSz w:w="11906" w:h="16838"/>
      <w:pgMar w:top="967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24106" w14:textId="77777777" w:rsidR="00A50430" w:rsidRDefault="00A50430" w:rsidP="00CE0F37">
      <w:pPr>
        <w:spacing w:after="0" w:line="240" w:lineRule="auto"/>
      </w:pPr>
      <w:r>
        <w:separator/>
      </w:r>
    </w:p>
  </w:endnote>
  <w:endnote w:type="continuationSeparator" w:id="0">
    <w:p w14:paraId="3C6068DC" w14:textId="77777777" w:rsidR="00A50430" w:rsidRDefault="00A50430" w:rsidP="00CE0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Semibold">
    <w:altName w:val="Arial"/>
    <w:charset w:val="CC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a"/>
      <w:tblW w:w="10458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65"/>
      <w:gridCol w:w="2755"/>
      <w:gridCol w:w="2693"/>
      <w:gridCol w:w="2945"/>
    </w:tblGrid>
    <w:tr w:rsidR="00F9665A" w:rsidRPr="00830CD8" w14:paraId="44A84A2B" w14:textId="77777777" w:rsidTr="00D81F2A">
      <w:trPr>
        <w:trHeight w:hRule="exact" w:val="1870"/>
      </w:trPr>
      <w:tc>
        <w:tcPr>
          <w:tcW w:w="2065" w:type="dxa"/>
          <w:tcBorders>
            <w:top w:val="thickThinMediumGap" w:sz="24" w:space="0" w:color="D60000"/>
          </w:tcBorders>
        </w:tcPr>
        <w:p w14:paraId="2BC31756" w14:textId="77777777" w:rsidR="00F9665A" w:rsidRPr="00F645E8" w:rsidRDefault="00F9665A" w:rsidP="00F9665A">
          <w:pPr>
            <w:pStyle w:val="a7"/>
            <w:jc w:val="center"/>
            <w:rPr>
              <w:sz w:val="18"/>
              <w:szCs w:val="18"/>
            </w:rPr>
          </w:pPr>
          <w:r w:rsidRPr="00F645E8">
            <w:rPr>
              <w:sz w:val="18"/>
              <w:szCs w:val="18"/>
            </w:rPr>
            <w:object w:dxaOrig="5234" w:dyaOrig="4514" w14:anchorId="03FA134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81.75pt;height:70.5pt">
                <v:imagedata r:id="rId1" o:title=""/>
              </v:shape>
              <o:OLEObject Type="Embed" ProgID="PBrush" ShapeID="_x0000_i1026" DrawAspect="Content" ObjectID="_1730617630" r:id="rId2"/>
            </w:object>
          </w:r>
        </w:p>
      </w:tc>
      <w:tc>
        <w:tcPr>
          <w:tcW w:w="2755" w:type="dxa"/>
          <w:tcBorders>
            <w:top w:val="thickThinMediumGap" w:sz="24" w:space="0" w:color="D60000"/>
          </w:tcBorders>
        </w:tcPr>
        <w:p w14:paraId="76631814" w14:textId="77777777" w:rsidR="00F9665A" w:rsidRPr="00830CD8" w:rsidRDefault="00F9665A" w:rsidP="00F9665A">
          <w:pPr>
            <w:pStyle w:val="a7"/>
            <w:rPr>
              <w:rFonts w:ascii="Verdana" w:hAnsi="Verdana"/>
              <w:color w:val="404040" w:themeColor="text1" w:themeTint="BF"/>
              <w:sz w:val="18"/>
              <w:szCs w:val="18"/>
            </w:rPr>
          </w:pPr>
        </w:p>
        <w:p w14:paraId="529FAF4D" w14:textId="77777777" w:rsidR="00F9665A" w:rsidRPr="00830CD8" w:rsidRDefault="00F9665A" w:rsidP="00F9665A">
          <w:pPr>
            <w:pStyle w:val="a7"/>
            <w:rPr>
              <w:rFonts w:ascii="Verdana" w:hAnsi="Verdana"/>
              <w:color w:val="404040" w:themeColor="text1" w:themeTint="BF"/>
              <w:sz w:val="18"/>
              <w:szCs w:val="18"/>
            </w:rPr>
          </w:pPr>
        </w:p>
        <w:p w14:paraId="5314F683" w14:textId="77777777" w:rsidR="00F9665A" w:rsidRPr="00830CD8" w:rsidRDefault="00F9665A" w:rsidP="00F9665A">
          <w:pPr>
            <w:pStyle w:val="a7"/>
            <w:rPr>
              <w:rFonts w:ascii="Open Sans Semibold" w:hAnsi="Open Sans Semibold" w:cs="Open Sans Semibold"/>
              <w:color w:val="404040" w:themeColor="text1" w:themeTint="BF"/>
              <w:sz w:val="18"/>
              <w:szCs w:val="18"/>
            </w:rPr>
          </w:pPr>
          <w:r w:rsidRPr="00830CD8">
            <w:rPr>
              <w:rFonts w:ascii="Open Sans Semibold" w:hAnsi="Open Sans Semibold" w:cs="Open Sans Semibold"/>
              <w:color w:val="404040" w:themeColor="text1" w:themeTint="BF"/>
              <w:sz w:val="18"/>
              <w:szCs w:val="18"/>
            </w:rPr>
            <w:t>ОГРН: 1178600000534</w:t>
          </w:r>
        </w:p>
        <w:p w14:paraId="6641DBC0" w14:textId="77777777" w:rsidR="00F9665A" w:rsidRPr="00830CD8" w:rsidRDefault="00F9665A" w:rsidP="00F9665A">
          <w:pPr>
            <w:pStyle w:val="a7"/>
            <w:rPr>
              <w:rFonts w:ascii="Open Sans Semibold" w:hAnsi="Open Sans Semibold" w:cs="Open Sans Semibold"/>
              <w:color w:val="404040" w:themeColor="text1" w:themeTint="BF"/>
              <w:sz w:val="18"/>
              <w:szCs w:val="18"/>
            </w:rPr>
          </w:pPr>
          <w:r w:rsidRPr="00830CD8">
            <w:rPr>
              <w:rFonts w:ascii="Open Sans Semibold" w:hAnsi="Open Sans Semibold" w:cs="Open Sans Semibold"/>
              <w:color w:val="404040" w:themeColor="text1" w:themeTint="BF"/>
              <w:sz w:val="18"/>
              <w:szCs w:val="18"/>
            </w:rPr>
            <w:t>ИНН: 8602277276</w:t>
          </w:r>
        </w:p>
        <w:p w14:paraId="07983EA1" w14:textId="77777777" w:rsidR="00F9665A" w:rsidRPr="00830CD8" w:rsidRDefault="00F9665A" w:rsidP="00F9665A">
          <w:pPr>
            <w:pStyle w:val="a7"/>
            <w:rPr>
              <w:color w:val="404040" w:themeColor="text1" w:themeTint="BF"/>
              <w:sz w:val="18"/>
              <w:szCs w:val="18"/>
            </w:rPr>
          </w:pPr>
          <w:r w:rsidRPr="00830CD8">
            <w:rPr>
              <w:rFonts w:ascii="Open Sans Semibold" w:hAnsi="Open Sans Semibold" w:cs="Open Sans Semibold"/>
              <w:color w:val="404040" w:themeColor="text1" w:themeTint="BF"/>
              <w:sz w:val="18"/>
              <w:szCs w:val="18"/>
            </w:rPr>
            <w:t xml:space="preserve">КПП:  </w:t>
          </w:r>
          <w:r w:rsidRPr="005E2BEC">
            <w:rPr>
              <w:rFonts w:ascii="Open Sans Semibold" w:hAnsi="Open Sans Semibold" w:cs="Open Sans Semibold"/>
              <w:color w:val="404040" w:themeColor="text1" w:themeTint="BF"/>
              <w:sz w:val="18"/>
              <w:szCs w:val="18"/>
            </w:rPr>
            <w:t>773401001</w:t>
          </w:r>
        </w:p>
      </w:tc>
      <w:tc>
        <w:tcPr>
          <w:tcW w:w="2693" w:type="dxa"/>
          <w:tcBorders>
            <w:top w:val="thickThinMediumGap" w:sz="24" w:space="0" w:color="D60000"/>
          </w:tcBorders>
        </w:tcPr>
        <w:p w14:paraId="76A74CD9" w14:textId="77777777" w:rsidR="00F9665A" w:rsidRPr="002F6FE7" w:rsidRDefault="00F9665A" w:rsidP="00F9665A">
          <w:pPr>
            <w:pStyle w:val="a7"/>
            <w:rPr>
              <w:rFonts w:ascii="Verdana" w:hAnsi="Verdana"/>
              <w:color w:val="404040" w:themeColor="text1" w:themeTint="BF"/>
              <w:sz w:val="18"/>
              <w:szCs w:val="18"/>
              <w:lang w:val="en-US"/>
            </w:rPr>
          </w:pPr>
        </w:p>
        <w:p w14:paraId="0B3C210A" w14:textId="77777777" w:rsidR="00F9665A" w:rsidRPr="002F6FE7" w:rsidRDefault="00F9665A" w:rsidP="00F9665A">
          <w:pPr>
            <w:pStyle w:val="a7"/>
            <w:rPr>
              <w:rFonts w:ascii="Verdana" w:hAnsi="Verdana"/>
              <w:color w:val="404040" w:themeColor="text1" w:themeTint="BF"/>
              <w:sz w:val="18"/>
              <w:szCs w:val="18"/>
              <w:lang w:val="en-US"/>
            </w:rPr>
          </w:pPr>
        </w:p>
        <w:p w14:paraId="1CCC2805" w14:textId="77777777" w:rsidR="00F9665A" w:rsidRPr="002F6FE7" w:rsidRDefault="00F9665A" w:rsidP="00F9665A">
          <w:pPr>
            <w:pStyle w:val="a7"/>
            <w:rPr>
              <w:rFonts w:ascii="Open Sans Semibold" w:hAnsi="Open Sans Semibold" w:cs="Open Sans Semibold"/>
              <w:color w:val="404040" w:themeColor="text1" w:themeTint="BF"/>
              <w:sz w:val="18"/>
              <w:szCs w:val="18"/>
              <w:lang w:val="en-US"/>
            </w:rPr>
          </w:pPr>
          <w:r w:rsidRPr="00830CD8">
            <w:rPr>
              <w:rFonts w:ascii="Wingdings" w:hAnsi="Wingdings"/>
              <w:color w:val="404040" w:themeColor="text1" w:themeTint="BF"/>
              <w:sz w:val="18"/>
              <w:szCs w:val="18"/>
            </w:rPr>
            <w:t></w:t>
          </w:r>
          <w:r w:rsidRPr="002F6FE7">
            <w:rPr>
              <w:rFonts w:ascii="Verdana" w:hAnsi="Verdana"/>
              <w:color w:val="404040" w:themeColor="text1" w:themeTint="BF"/>
              <w:sz w:val="18"/>
              <w:szCs w:val="18"/>
              <w:lang w:val="en-US"/>
            </w:rPr>
            <w:t>: +</w:t>
          </w:r>
          <w:r w:rsidRPr="002F6FE7">
            <w:rPr>
              <w:rFonts w:ascii="Verdana" w:hAnsi="Verdana"/>
              <w:color w:val="404040" w:themeColor="text1" w:themeTint="BF"/>
              <w:sz w:val="16"/>
              <w:szCs w:val="16"/>
              <w:lang w:val="en-US"/>
            </w:rPr>
            <w:t>7-499-322-82-55</w:t>
          </w:r>
        </w:p>
        <w:p w14:paraId="5F2801CF" w14:textId="77777777" w:rsidR="00F9665A" w:rsidRPr="002F6FE7" w:rsidRDefault="00F9665A" w:rsidP="00F9665A">
          <w:pPr>
            <w:pStyle w:val="a7"/>
            <w:rPr>
              <w:rFonts w:ascii="Open Sans Semibold" w:hAnsi="Open Sans Semibold" w:cs="Open Sans Semibold"/>
              <w:color w:val="404040" w:themeColor="text1" w:themeTint="BF"/>
              <w:sz w:val="18"/>
              <w:szCs w:val="18"/>
              <w:lang w:val="en-US"/>
            </w:rPr>
          </w:pPr>
          <w:r w:rsidRPr="002F6FE7">
            <w:rPr>
              <w:rFonts w:ascii="Open Sans Semibold" w:hAnsi="Open Sans Semibold" w:cs="Open Sans Semibold"/>
              <w:color w:val="404040" w:themeColor="text1" w:themeTint="BF"/>
              <w:sz w:val="18"/>
              <w:szCs w:val="18"/>
              <w:lang w:val="en-US"/>
            </w:rPr>
            <w:t>E-mail: info@a-cso.ru</w:t>
          </w:r>
        </w:p>
        <w:p w14:paraId="1CDA52AB" w14:textId="77777777" w:rsidR="00F9665A" w:rsidRPr="00830CD8" w:rsidRDefault="00F9665A" w:rsidP="00F9665A">
          <w:pPr>
            <w:pStyle w:val="a7"/>
            <w:rPr>
              <w:rFonts w:ascii="Verdana" w:hAnsi="Verdana"/>
              <w:color w:val="404040" w:themeColor="text1" w:themeTint="BF"/>
              <w:sz w:val="18"/>
              <w:szCs w:val="18"/>
            </w:rPr>
          </w:pPr>
          <w:r w:rsidRPr="00830CD8">
            <w:rPr>
              <w:rFonts w:ascii="Open Sans Semibold" w:hAnsi="Open Sans Semibold" w:cs="Open Sans Semibold"/>
              <w:color w:val="404040" w:themeColor="text1" w:themeTint="BF"/>
              <w:sz w:val="18"/>
              <w:szCs w:val="18"/>
            </w:rPr>
            <w:t>Сайт: http://a-cso.ru/</w:t>
          </w:r>
        </w:p>
      </w:tc>
      <w:tc>
        <w:tcPr>
          <w:tcW w:w="2945" w:type="dxa"/>
          <w:tcBorders>
            <w:top w:val="thickThinMediumGap" w:sz="24" w:space="0" w:color="D60000"/>
          </w:tcBorders>
        </w:tcPr>
        <w:p w14:paraId="7EA2363F" w14:textId="77777777" w:rsidR="00F9665A" w:rsidRPr="00830CD8" w:rsidRDefault="00F9665A" w:rsidP="00F9665A">
          <w:pPr>
            <w:pStyle w:val="a7"/>
            <w:jc w:val="right"/>
            <w:rPr>
              <w:rFonts w:ascii="Verdana" w:hAnsi="Verdana"/>
              <w:color w:val="404040" w:themeColor="text1" w:themeTint="BF"/>
              <w:sz w:val="18"/>
              <w:szCs w:val="18"/>
            </w:rPr>
          </w:pPr>
        </w:p>
        <w:p w14:paraId="3007FDB5" w14:textId="77777777" w:rsidR="00F9665A" w:rsidRPr="00830CD8" w:rsidRDefault="00F9665A" w:rsidP="00F9665A">
          <w:pPr>
            <w:pStyle w:val="a7"/>
            <w:jc w:val="right"/>
            <w:rPr>
              <w:rFonts w:ascii="Verdana" w:hAnsi="Verdana"/>
              <w:color w:val="404040" w:themeColor="text1" w:themeTint="BF"/>
              <w:sz w:val="18"/>
              <w:szCs w:val="18"/>
            </w:rPr>
          </w:pPr>
        </w:p>
        <w:p w14:paraId="3D9CD51B" w14:textId="04B0E273" w:rsidR="00F9665A" w:rsidRPr="00830CD8" w:rsidRDefault="00F9665A" w:rsidP="00F9665A">
          <w:pPr>
            <w:pStyle w:val="a7"/>
            <w:rPr>
              <w:rFonts w:ascii="Verdana" w:hAnsi="Verdana"/>
              <w:color w:val="404040" w:themeColor="text1" w:themeTint="BF"/>
              <w:sz w:val="18"/>
              <w:szCs w:val="18"/>
            </w:rPr>
          </w:pPr>
          <w:r w:rsidRPr="00830CD8">
            <w:rPr>
              <w:rFonts w:ascii="Wingdings" w:hAnsi="Wingdings"/>
              <w:b/>
              <w:color w:val="404040" w:themeColor="text1" w:themeTint="BF"/>
              <w:sz w:val="18"/>
              <w:szCs w:val="18"/>
            </w:rPr>
            <w:t></w:t>
          </w:r>
          <w:r w:rsidRPr="00830CD8">
            <w:rPr>
              <w:rFonts w:ascii="Verdana" w:hAnsi="Verdana"/>
              <w:color w:val="404040" w:themeColor="text1" w:themeTint="BF"/>
              <w:sz w:val="18"/>
              <w:szCs w:val="18"/>
            </w:rPr>
            <w:t xml:space="preserve"> </w:t>
          </w:r>
          <w:r w:rsidRPr="005E2BEC">
            <w:rPr>
              <w:rFonts w:ascii="Open Sans Semibold" w:hAnsi="Open Sans Semibold" w:cs="Open Sans Semibold"/>
              <w:color w:val="404040" w:themeColor="text1" w:themeTint="BF"/>
              <w:sz w:val="18"/>
              <w:szCs w:val="18"/>
            </w:rPr>
            <w:t xml:space="preserve">Адрес: </w:t>
          </w:r>
          <w:r w:rsidR="00D81F2A" w:rsidRPr="00D81F2A">
            <w:rPr>
              <w:rFonts w:ascii="Open Sans Semibold" w:hAnsi="Open Sans Semibold" w:cs="Open Sans Semibold"/>
              <w:color w:val="404040" w:themeColor="text1" w:themeTint="BF"/>
              <w:sz w:val="18"/>
              <w:szCs w:val="18"/>
            </w:rPr>
            <w:t xml:space="preserve">123060, г. Москва, </w:t>
          </w:r>
          <w:proofErr w:type="spellStart"/>
          <w:r w:rsidR="00D81F2A" w:rsidRPr="00D81F2A">
            <w:rPr>
              <w:rFonts w:ascii="Open Sans Semibold" w:hAnsi="Open Sans Semibold" w:cs="Open Sans Semibold"/>
              <w:color w:val="404040" w:themeColor="text1" w:themeTint="BF"/>
              <w:sz w:val="18"/>
              <w:szCs w:val="18"/>
            </w:rPr>
            <w:t>вн</w:t>
          </w:r>
          <w:proofErr w:type="spellEnd"/>
          <w:r w:rsidR="00D81F2A" w:rsidRPr="00D81F2A">
            <w:rPr>
              <w:rFonts w:ascii="Open Sans Semibold" w:hAnsi="Open Sans Semibold" w:cs="Open Sans Semibold"/>
              <w:color w:val="404040" w:themeColor="text1" w:themeTint="BF"/>
              <w:sz w:val="18"/>
              <w:szCs w:val="18"/>
            </w:rPr>
            <w:t xml:space="preserve">. тер. г. Муниципальный округ Щукино, ул. Маршала Рыбалко, д. 2, к. 9, этаж 9, </w:t>
          </w:r>
          <w:proofErr w:type="spellStart"/>
          <w:r w:rsidR="00D81F2A" w:rsidRPr="00D81F2A">
            <w:rPr>
              <w:rFonts w:ascii="Open Sans Semibold" w:hAnsi="Open Sans Semibold" w:cs="Open Sans Semibold"/>
              <w:color w:val="404040" w:themeColor="text1" w:themeTint="BF"/>
              <w:sz w:val="18"/>
              <w:szCs w:val="18"/>
            </w:rPr>
            <w:t>помещ</w:t>
          </w:r>
          <w:proofErr w:type="spellEnd"/>
          <w:r w:rsidR="00D81F2A" w:rsidRPr="00D81F2A">
            <w:rPr>
              <w:rFonts w:ascii="Open Sans Semibold" w:hAnsi="Open Sans Semibold" w:cs="Open Sans Semibold"/>
              <w:color w:val="404040" w:themeColor="text1" w:themeTint="BF"/>
              <w:sz w:val="18"/>
              <w:szCs w:val="18"/>
            </w:rPr>
            <w:t>. 926, ком. 4</w:t>
          </w:r>
        </w:p>
      </w:tc>
    </w:tr>
  </w:tbl>
  <w:p w14:paraId="765AB61A" w14:textId="71246FFB" w:rsidR="004855DF" w:rsidRDefault="004855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B6AA1" w14:textId="77777777" w:rsidR="00A50430" w:rsidRDefault="00A50430" w:rsidP="00CE0F37">
      <w:pPr>
        <w:spacing w:after="0" w:line="240" w:lineRule="auto"/>
      </w:pPr>
      <w:r>
        <w:separator/>
      </w:r>
    </w:p>
  </w:footnote>
  <w:footnote w:type="continuationSeparator" w:id="0">
    <w:p w14:paraId="3906F6A9" w14:textId="77777777" w:rsidR="00A50430" w:rsidRDefault="00A50430" w:rsidP="00CE0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E3D2E" w14:textId="261A492C" w:rsidR="0087140A" w:rsidRDefault="0087140A" w:rsidP="0087140A">
    <w:pPr>
      <w:pStyle w:val="a5"/>
    </w:pPr>
  </w:p>
  <w:tbl>
    <w:tblPr>
      <w:tblStyle w:val="aa"/>
      <w:tblW w:w="0" w:type="auto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934"/>
      <w:gridCol w:w="1985"/>
    </w:tblGrid>
    <w:tr w:rsidR="004D5E5B" w:rsidRPr="00F645E8" w14:paraId="5ECA0C26" w14:textId="77777777" w:rsidTr="004D5E5B">
      <w:trPr>
        <w:trHeight w:hRule="exact" w:val="1418"/>
      </w:trPr>
      <w:tc>
        <w:tcPr>
          <w:tcW w:w="7934" w:type="dxa"/>
          <w:tcBorders>
            <w:bottom w:val="thinThickMediumGap" w:sz="24" w:space="0" w:color="D60000"/>
          </w:tcBorders>
          <w:vAlign w:val="center"/>
        </w:tcPr>
        <w:p w14:paraId="0092E912" w14:textId="77777777" w:rsidR="004D5E5B" w:rsidRPr="00830CD8" w:rsidRDefault="004D5E5B" w:rsidP="004D5E5B">
          <w:pPr>
            <w:pStyle w:val="a5"/>
            <w:rPr>
              <w:rFonts w:ascii="Open Sans Semibold" w:hAnsi="Open Sans Semibold" w:cs="Open Sans Semibold"/>
              <w:b/>
              <w:color w:val="404040" w:themeColor="text1" w:themeTint="BF"/>
              <w:sz w:val="20"/>
              <w:szCs w:val="20"/>
            </w:rPr>
          </w:pPr>
          <w:r w:rsidRPr="00830CD8">
            <w:rPr>
              <w:rFonts w:ascii="Open Sans Semibold" w:hAnsi="Open Sans Semibold" w:cs="Open Sans Semibold"/>
              <w:b/>
              <w:color w:val="404040" w:themeColor="text1" w:themeTint="BF"/>
              <w:sz w:val="20"/>
              <w:szCs w:val="20"/>
            </w:rPr>
            <w:t>Ассоциация строительных организаций</w:t>
          </w:r>
        </w:p>
        <w:p w14:paraId="1F04004D" w14:textId="77777777" w:rsidR="004D5E5B" w:rsidRPr="00830CD8" w:rsidRDefault="004D5E5B" w:rsidP="004D5E5B">
          <w:pPr>
            <w:pStyle w:val="a5"/>
            <w:rPr>
              <w:b/>
              <w:sz w:val="28"/>
              <w:szCs w:val="28"/>
            </w:rPr>
          </w:pPr>
          <w:r w:rsidRPr="00830CD8">
            <w:rPr>
              <w:rFonts w:ascii="Open Sans Semibold" w:hAnsi="Open Sans Semibold" w:cs="Open Sans Semibold"/>
              <w:b/>
              <w:color w:val="404040" w:themeColor="text1" w:themeTint="BF"/>
              <w:sz w:val="20"/>
              <w:szCs w:val="20"/>
            </w:rPr>
            <w:t>«Центральное строительное объединение»</w:t>
          </w:r>
        </w:p>
      </w:tc>
      <w:tc>
        <w:tcPr>
          <w:tcW w:w="1985" w:type="dxa"/>
          <w:tcBorders>
            <w:bottom w:val="thinThickMediumGap" w:sz="24" w:space="0" w:color="D60000"/>
          </w:tcBorders>
        </w:tcPr>
        <w:p w14:paraId="778C5C9E" w14:textId="77777777" w:rsidR="004D5E5B" w:rsidRPr="00F645E8" w:rsidRDefault="004D5E5B" w:rsidP="004D5E5B">
          <w:pPr>
            <w:pStyle w:val="a5"/>
            <w:jc w:val="center"/>
            <w:rPr>
              <w:b/>
            </w:rPr>
          </w:pPr>
          <w:r w:rsidRPr="00F645E8">
            <w:rPr>
              <w:b/>
            </w:rPr>
            <w:object w:dxaOrig="5234" w:dyaOrig="4514" w14:anchorId="68D9A4C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.75pt;height:70.5pt">
                <v:imagedata r:id="rId1" o:title=""/>
              </v:shape>
              <o:OLEObject Type="Embed" ProgID="PBrush" ShapeID="_x0000_i1025" DrawAspect="Content" ObjectID="_1730617629" r:id="rId2"/>
            </w:object>
          </w:r>
        </w:p>
      </w:tc>
    </w:tr>
  </w:tbl>
  <w:p w14:paraId="084101DF" w14:textId="77777777" w:rsidR="004D5E5B" w:rsidRDefault="004D5E5B" w:rsidP="004D5E5B">
    <w:pPr>
      <w:pStyle w:val="a5"/>
    </w:pPr>
  </w:p>
  <w:p w14:paraId="3DEDD797" w14:textId="77777777" w:rsidR="00C22EF2" w:rsidRDefault="00C22E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5058B"/>
    <w:multiLevelType w:val="hybridMultilevel"/>
    <w:tmpl w:val="263C1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73E65"/>
    <w:multiLevelType w:val="hybridMultilevel"/>
    <w:tmpl w:val="907ECB28"/>
    <w:lvl w:ilvl="0" w:tplc="FE325D24">
      <w:start w:val="1"/>
      <w:numFmt w:val="decimal"/>
      <w:lvlText w:val="%1."/>
      <w:lvlJc w:val="left"/>
      <w:pPr>
        <w:ind w:left="-207" w:hanging="360"/>
      </w:pPr>
      <w:rPr>
        <w:rFonts w:ascii="Times New Roman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8845953"/>
    <w:multiLevelType w:val="hybridMultilevel"/>
    <w:tmpl w:val="97E0086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45B3225E"/>
    <w:multiLevelType w:val="hybridMultilevel"/>
    <w:tmpl w:val="3F0AF3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62913"/>
    <w:multiLevelType w:val="hybridMultilevel"/>
    <w:tmpl w:val="3B20C0CE"/>
    <w:lvl w:ilvl="0" w:tplc="DF3695AE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5" w15:restartNumberingAfterBreak="0">
    <w:nsid w:val="545630E1"/>
    <w:multiLevelType w:val="hybridMultilevel"/>
    <w:tmpl w:val="DFB0F5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242FA"/>
    <w:multiLevelType w:val="hybridMultilevel"/>
    <w:tmpl w:val="7D663E2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FB064C5"/>
    <w:multiLevelType w:val="hybridMultilevel"/>
    <w:tmpl w:val="263C1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1229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B9D"/>
    <w:rsid w:val="00017F7C"/>
    <w:rsid w:val="00032263"/>
    <w:rsid w:val="00035D6A"/>
    <w:rsid w:val="00050054"/>
    <w:rsid w:val="00056719"/>
    <w:rsid w:val="000638A7"/>
    <w:rsid w:val="00065F96"/>
    <w:rsid w:val="000A44E9"/>
    <w:rsid w:val="000B628C"/>
    <w:rsid w:val="000D3C6F"/>
    <w:rsid w:val="000F6CD3"/>
    <w:rsid w:val="00101F00"/>
    <w:rsid w:val="00104F0E"/>
    <w:rsid w:val="001066B4"/>
    <w:rsid w:val="00106E9B"/>
    <w:rsid w:val="001449C0"/>
    <w:rsid w:val="00155414"/>
    <w:rsid w:val="00157FA3"/>
    <w:rsid w:val="00160B6A"/>
    <w:rsid w:val="001676FC"/>
    <w:rsid w:val="00181EF9"/>
    <w:rsid w:val="00183B19"/>
    <w:rsid w:val="001A525D"/>
    <w:rsid w:val="001B15E8"/>
    <w:rsid w:val="001B22F7"/>
    <w:rsid w:val="001B2353"/>
    <w:rsid w:val="001C2322"/>
    <w:rsid w:val="001C7A19"/>
    <w:rsid w:val="001F2F81"/>
    <w:rsid w:val="002073FF"/>
    <w:rsid w:val="002175ED"/>
    <w:rsid w:val="00220534"/>
    <w:rsid w:val="00223C5F"/>
    <w:rsid w:val="00231599"/>
    <w:rsid w:val="0024313F"/>
    <w:rsid w:val="002552E3"/>
    <w:rsid w:val="00257BAC"/>
    <w:rsid w:val="00272DCE"/>
    <w:rsid w:val="0029451C"/>
    <w:rsid w:val="002A0700"/>
    <w:rsid w:val="002A201C"/>
    <w:rsid w:val="002A5310"/>
    <w:rsid w:val="002B54A7"/>
    <w:rsid w:val="002B6CB1"/>
    <w:rsid w:val="002C088F"/>
    <w:rsid w:val="002F2C0C"/>
    <w:rsid w:val="00301EBA"/>
    <w:rsid w:val="00304EB6"/>
    <w:rsid w:val="00315181"/>
    <w:rsid w:val="0031785E"/>
    <w:rsid w:val="003223CB"/>
    <w:rsid w:val="003310B6"/>
    <w:rsid w:val="00335A07"/>
    <w:rsid w:val="00363A2F"/>
    <w:rsid w:val="00396B62"/>
    <w:rsid w:val="003B0E1F"/>
    <w:rsid w:val="003C0B9D"/>
    <w:rsid w:val="003D47A0"/>
    <w:rsid w:val="003E1375"/>
    <w:rsid w:val="003E2A9D"/>
    <w:rsid w:val="003E3119"/>
    <w:rsid w:val="003F049E"/>
    <w:rsid w:val="003F087B"/>
    <w:rsid w:val="003F2756"/>
    <w:rsid w:val="004111CA"/>
    <w:rsid w:val="004317C3"/>
    <w:rsid w:val="004352B9"/>
    <w:rsid w:val="00436ECC"/>
    <w:rsid w:val="00440731"/>
    <w:rsid w:val="00457142"/>
    <w:rsid w:val="00460778"/>
    <w:rsid w:val="004849D3"/>
    <w:rsid w:val="004855DF"/>
    <w:rsid w:val="004A0755"/>
    <w:rsid w:val="004A0A44"/>
    <w:rsid w:val="004B14A3"/>
    <w:rsid w:val="004B355D"/>
    <w:rsid w:val="004C56BE"/>
    <w:rsid w:val="004D054B"/>
    <w:rsid w:val="004D1EF4"/>
    <w:rsid w:val="004D5E5B"/>
    <w:rsid w:val="004F1F5D"/>
    <w:rsid w:val="004F2A22"/>
    <w:rsid w:val="004F59EA"/>
    <w:rsid w:val="0050509F"/>
    <w:rsid w:val="00510083"/>
    <w:rsid w:val="005109DA"/>
    <w:rsid w:val="00521D1E"/>
    <w:rsid w:val="0052210E"/>
    <w:rsid w:val="00545FF6"/>
    <w:rsid w:val="0055688B"/>
    <w:rsid w:val="00594F46"/>
    <w:rsid w:val="005D3EFD"/>
    <w:rsid w:val="005D69E4"/>
    <w:rsid w:val="005D7F76"/>
    <w:rsid w:val="005E670B"/>
    <w:rsid w:val="005F62CB"/>
    <w:rsid w:val="006079BB"/>
    <w:rsid w:val="00625B1F"/>
    <w:rsid w:val="006367E4"/>
    <w:rsid w:val="00637A43"/>
    <w:rsid w:val="006451D3"/>
    <w:rsid w:val="00655BDC"/>
    <w:rsid w:val="0066677A"/>
    <w:rsid w:val="006834B4"/>
    <w:rsid w:val="006C7E99"/>
    <w:rsid w:val="006D2B16"/>
    <w:rsid w:val="0071294E"/>
    <w:rsid w:val="007130EC"/>
    <w:rsid w:val="0072216F"/>
    <w:rsid w:val="00745654"/>
    <w:rsid w:val="007655A5"/>
    <w:rsid w:val="0076780F"/>
    <w:rsid w:val="00774831"/>
    <w:rsid w:val="0077514B"/>
    <w:rsid w:val="0077694F"/>
    <w:rsid w:val="007A2009"/>
    <w:rsid w:val="007B3EDE"/>
    <w:rsid w:val="007C3DF5"/>
    <w:rsid w:val="007C5E1F"/>
    <w:rsid w:val="007C6F52"/>
    <w:rsid w:val="007D4091"/>
    <w:rsid w:val="007E5909"/>
    <w:rsid w:val="007F26F0"/>
    <w:rsid w:val="008025E8"/>
    <w:rsid w:val="00805FE6"/>
    <w:rsid w:val="00812205"/>
    <w:rsid w:val="0082728A"/>
    <w:rsid w:val="0083001F"/>
    <w:rsid w:val="00837AAA"/>
    <w:rsid w:val="0087140A"/>
    <w:rsid w:val="0088433A"/>
    <w:rsid w:val="008852FC"/>
    <w:rsid w:val="0088766B"/>
    <w:rsid w:val="008B008A"/>
    <w:rsid w:val="008B7BBE"/>
    <w:rsid w:val="008C6A0C"/>
    <w:rsid w:val="009056D5"/>
    <w:rsid w:val="00913885"/>
    <w:rsid w:val="00924492"/>
    <w:rsid w:val="00931AAD"/>
    <w:rsid w:val="00940AD1"/>
    <w:rsid w:val="00942AF6"/>
    <w:rsid w:val="00966427"/>
    <w:rsid w:val="00966979"/>
    <w:rsid w:val="00967C47"/>
    <w:rsid w:val="00970F1C"/>
    <w:rsid w:val="00987E4C"/>
    <w:rsid w:val="009A2F75"/>
    <w:rsid w:val="009B5B44"/>
    <w:rsid w:val="009E0D59"/>
    <w:rsid w:val="009F39BE"/>
    <w:rsid w:val="00A006F3"/>
    <w:rsid w:val="00A127CC"/>
    <w:rsid w:val="00A31F37"/>
    <w:rsid w:val="00A37483"/>
    <w:rsid w:val="00A423F9"/>
    <w:rsid w:val="00A50430"/>
    <w:rsid w:val="00A60E8B"/>
    <w:rsid w:val="00A61951"/>
    <w:rsid w:val="00A80A92"/>
    <w:rsid w:val="00AC3A38"/>
    <w:rsid w:val="00AF2CCD"/>
    <w:rsid w:val="00B1725B"/>
    <w:rsid w:val="00B21849"/>
    <w:rsid w:val="00B26C04"/>
    <w:rsid w:val="00B417E0"/>
    <w:rsid w:val="00B420E4"/>
    <w:rsid w:val="00B4534A"/>
    <w:rsid w:val="00B537A0"/>
    <w:rsid w:val="00B95830"/>
    <w:rsid w:val="00BB323B"/>
    <w:rsid w:val="00BC0627"/>
    <w:rsid w:val="00BE084E"/>
    <w:rsid w:val="00BE285C"/>
    <w:rsid w:val="00BF0CEB"/>
    <w:rsid w:val="00BF359A"/>
    <w:rsid w:val="00BF35A0"/>
    <w:rsid w:val="00BF519A"/>
    <w:rsid w:val="00C14C39"/>
    <w:rsid w:val="00C15867"/>
    <w:rsid w:val="00C22EF2"/>
    <w:rsid w:val="00C2565E"/>
    <w:rsid w:val="00C274E5"/>
    <w:rsid w:val="00C313DA"/>
    <w:rsid w:val="00C50D6C"/>
    <w:rsid w:val="00C63019"/>
    <w:rsid w:val="00C67051"/>
    <w:rsid w:val="00C716F1"/>
    <w:rsid w:val="00C87096"/>
    <w:rsid w:val="00C87528"/>
    <w:rsid w:val="00C9693F"/>
    <w:rsid w:val="00CA346C"/>
    <w:rsid w:val="00CA3859"/>
    <w:rsid w:val="00CA64C7"/>
    <w:rsid w:val="00CB2FB6"/>
    <w:rsid w:val="00CB5541"/>
    <w:rsid w:val="00CE06DB"/>
    <w:rsid w:val="00CE0F37"/>
    <w:rsid w:val="00CE688C"/>
    <w:rsid w:val="00CF1BE1"/>
    <w:rsid w:val="00CF732D"/>
    <w:rsid w:val="00D30D2A"/>
    <w:rsid w:val="00D449C8"/>
    <w:rsid w:val="00D46DDB"/>
    <w:rsid w:val="00D5664D"/>
    <w:rsid w:val="00D652DE"/>
    <w:rsid w:val="00D81F2A"/>
    <w:rsid w:val="00DB1F5D"/>
    <w:rsid w:val="00DB3DE9"/>
    <w:rsid w:val="00DB4ECD"/>
    <w:rsid w:val="00DC44BF"/>
    <w:rsid w:val="00E410A4"/>
    <w:rsid w:val="00E43230"/>
    <w:rsid w:val="00E73B2A"/>
    <w:rsid w:val="00E85753"/>
    <w:rsid w:val="00E9590E"/>
    <w:rsid w:val="00ED0A22"/>
    <w:rsid w:val="00ED5CEC"/>
    <w:rsid w:val="00ED68C4"/>
    <w:rsid w:val="00EE7FA0"/>
    <w:rsid w:val="00EF66A1"/>
    <w:rsid w:val="00F00495"/>
    <w:rsid w:val="00F02244"/>
    <w:rsid w:val="00F100A1"/>
    <w:rsid w:val="00F11C59"/>
    <w:rsid w:val="00F2198C"/>
    <w:rsid w:val="00F25F6C"/>
    <w:rsid w:val="00F3477B"/>
    <w:rsid w:val="00F3674C"/>
    <w:rsid w:val="00F51B7F"/>
    <w:rsid w:val="00F56200"/>
    <w:rsid w:val="00F60FA5"/>
    <w:rsid w:val="00F61A2D"/>
    <w:rsid w:val="00F64705"/>
    <w:rsid w:val="00F72727"/>
    <w:rsid w:val="00F86E33"/>
    <w:rsid w:val="00F95755"/>
    <w:rsid w:val="00F9665A"/>
    <w:rsid w:val="00FA2266"/>
    <w:rsid w:val="00FB3162"/>
    <w:rsid w:val="00FB7954"/>
    <w:rsid w:val="00FC1F86"/>
    <w:rsid w:val="00FE3FB7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  <w14:docId w14:val="604A26CD"/>
  <w15:docId w15:val="{383B6AD7-4A02-4CE6-8E24-035B1211D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4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3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359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E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0F37"/>
  </w:style>
  <w:style w:type="paragraph" w:styleId="a7">
    <w:name w:val="footer"/>
    <w:basedOn w:val="a"/>
    <w:link w:val="a8"/>
    <w:uiPriority w:val="99"/>
    <w:unhideWhenUsed/>
    <w:rsid w:val="00CE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0F37"/>
  </w:style>
  <w:style w:type="character" w:styleId="a9">
    <w:name w:val="Hyperlink"/>
    <w:basedOn w:val="a0"/>
    <w:uiPriority w:val="99"/>
    <w:unhideWhenUsed/>
    <w:rsid w:val="004F2A22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AF2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E0D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2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4008E-46D8-42E7-BFC3-2FB2ED4C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ign</dc:creator>
  <cp:lastModifiedBy>Романова Е. М.</cp:lastModifiedBy>
  <cp:revision>9</cp:revision>
  <cp:lastPrinted>2019-01-28T11:58:00Z</cp:lastPrinted>
  <dcterms:created xsi:type="dcterms:W3CDTF">2019-11-26T10:28:00Z</dcterms:created>
  <dcterms:modified xsi:type="dcterms:W3CDTF">2022-11-22T07:20:00Z</dcterms:modified>
</cp:coreProperties>
</file>